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77" w:rsidRPr="0007698C" w:rsidRDefault="00C6773A" w:rsidP="00C6773A">
      <w:pPr>
        <w:jc w:val="center"/>
        <w:rPr>
          <w:b/>
          <w:sz w:val="28"/>
          <w:szCs w:val="28"/>
        </w:rPr>
      </w:pPr>
      <w:r w:rsidRPr="0007698C">
        <w:rPr>
          <w:b/>
          <w:sz w:val="28"/>
          <w:szCs w:val="28"/>
        </w:rPr>
        <w:t>AP4 AA2 Ev3</w:t>
      </w: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C6773A" w:rsidRPr="0007698C" w:rsidRDefault="00C6773A" w:rsidP="003B56AF">
      <w:pPr>
        <w:rPr>
          <w:sz w:val="28"/>
          <w:szCs w:val="28"/>
        </w:rPr>
      </w:pPr>
    </w:p>
    <w:p w:rsidR="00C6773A" w:rsidRPr="0007698C" w:rsidRDefault="00C6773A" w:rsidP="003B56AF">
      <w:pPr>
        <w:rPr>
          <w:sz w:val="28"/>
          <w:szCs w:val="28"/>
        </w:rPr>
      </w:pPr>
    </w:p>
    <w:p w:rsidR="00C6773A" w:rsidRPr="0007698C" w:rsidRDefault="00C6773A" w:rsidP="003B56AF">
      <w:pPr>
        <w:rPr>
          <w:sz w:val="28"/>
          <w:szCs w:val="28"/>
        </w:rPr>
      </w:pPr>
    </w:p>
    <w:p w:rsidR="00C6773A" w:rsidRPr="0007698C" w:rsidRDefault="00C6773A" w:rsidP="003B56AF">
      <w:pPr>
        <w:rPr>
          <w:sz w:val="28"/>
          <w:szCs w:val="28"/>
        </w:rPr>
      </w:pPr>
    </w:p>
    <w:p w:rsidR="00C6773A" w:rsidRPr="0007698C" w:rsidRDefault="00C6773A" w:rsidP="003B56AF">
      <w:pPr>
        <w:rPr>
          <w:sz w:val="28"/>
          <w:szCs w:val="28"/>
        </w:rPr>
      </w:pPr>
    </w:p>
    <w:p w:rsidR="00C6773A" w:rsidRPr="0007698C" w:rsidRDefault="00C6773A" w:rsidP="00C6773A">
      <w:pPr>
        <w:jc w:val="center"/>
        <w:rPr>
          <w:sz w:val="28"/>
          <w:szCs w:val="28"/>
        </w:rPr>
      </w:pPr>
      <w:r w:rsidRPr="0007698C">
        <w:rPr>
          <w:sz w:val="28"/>
          <w:szCs w:val="28"/>
        </w:rPr>
        <w:t>DIEGO ARMANDO RUEDA ROBLES</w:t>
      </w: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3B56AF">
      <w:pPr>
        <w:rPr>
          <w:sz w:val="28"/>
          <w:szCs w:val="28"/>
        </w:rPr>
      </w:pPr>
    </w:p>
    <w:p w:rsidR="00693F77" w:rsidRPr="0007698C" w:rsidRDefault="00693F77" w:rsidP="00C6773A">
      <w:pPr>
        <w:jc w:val="center"/>
        <w:rPr>
          <w:sz w:val="28"/>
          <w:szCs w:val="28"/>
        </w:rPr>
      </w:pPr>
    </w:p>
    <w:p w:rsidR="00693F77" w:rsidRPr="0007698C" w:rsidRDefault="00C6773A" w:rsidP="00C6773A">
      <w:pPr>
        <w:jc w:val="center"/>
        <w:rPr>
          <w:sz w:val="28"/>
          <w:szCs w:val="28"/>
        </w:rPr>
      </w:pPr>
      <w:r w:rsidRPr="0007698C">
        <w:rPr>
          <w:sz w:val="28"/>
          <w:szCs w:val="28"/>
        </w:rPr>
        <w:t>REGIONAL RISARALDA</w:t>
      </w:r>
    </w:p>
    <w:p w:rsidR="00693F77" w:rsidRPr="0007698C" w:rsidRDefault="00C6773A" w:rsidP="00C6773A">
      <w:pPr>
        <w:jc w:val="center"/>
        <w:rPr>
          <w:sz w:val="28"/>
          <w:szCs w:val="28"/>
        </w:rPr>
      </w:pPr>
      <w:r w:rsidRPr="0007698C">
        <w:rPr>
          <w:sz w:val="28"/>
          <w:szCs w:val="28"/>
        </w:rPr>
        <w:t>SENA</w:t>
      </w:r>
    </w:p>
    <w:p w:rsidR="001D676D" w:rsidRPr="0007698C" w:rsidRDefault="00C6773A" w:rsidP="001D676D">
      <w:pPr>
        <w:jc w:val="center"/>
        <w:rPr>
          <w:sz w:val="28"/>
          <w:szCs w:val="28"/>
        </w:rPr>
      </w:pPr>
      <w:r w:rsidRPr="0007698C">
        <w:rPr>
          <w:sz w:val="28"/>
          <w:szCs w:val="28"/>
        </w:rPr>
        <w:t>2018</w:t>
      </w:r>
    </w:p>
    <w:p w:rsidR="001D676D" w:rsidRDefault="001D676D" w:rsidP="00C6773A">
      <w:pPr>
        <w:jc w:val="center"/>
        <w:rPr>
          <w:b/>
          <w:sz w:val="28"/>
          <w:szCs w:val="28"/>
          <w:lang w:val="en-US"/>
        </w:rPr>
      </w:pPr>
    </w:p>
    <w:p w:rsidR="00693F77" w:rsidRPr="00C6773A" w:rsidRDefault="00C6773A" w:rsidP="00C6773A">
      <w:pPr>
        <w:jc w:val="center"/>
        <w:rPr>
          <w:b/>
          <w:sz w:val="28"/>
          <w:szCs w:val="28"/>
          <w:lang w:val="en-US"/>
        </w:rPr>
      </w:pPr>
      <w:r w:rsidRPr="00C6773A">
        <w:rPr>
          <w:b/>
          <w:sz w:val="28"/>
          <w:szCs w:val="28"/>
          <w:lang w:val="en-US"/>
        </w:rPr>
        <w:t xml:space="preserve">What </w:t>
      </w:r>
      <w:r w:rsidR="00E532EB">
        <w:rPr>
          <w:b/>
          <w:sz w:val="28"/>
          <w:szCs w:val="28"/>
          <w:lang w:val="en-US"/>
        </w:rPr>
        <w:t>is t</w:t>
      </w:r>
      <w:r w:rsidRPr="00C6773A">
        <w:rPr>
          <w:b/>
          <w:sz w:val="28"/>
          <w:szCs w:val="28"/>
          <w:lang w:val="en-US"/>
        </w:rPr>
        <w:t xml:space="preserve">he </w:t>
      </w:r>
      <w:r w:rsidR="00E532EB">
        <w:rPr>
          <w:b/>
          <w:sz w:val="28"/>
          <w:szCs w:val="28"/>
          <w:lang w:val="en-US"/>
        </w:rPr>
        <w:t>d</w:t>
      </w:r>
      <w:r w:rsidRPr="00C6773A">
        <w:rPr>
          <w:b/>
          <w:sz w:val="28"/>
          <w:szCs w:val="28"/>
          <w:lang w:val="en-US"/>
        </w:rPr>
        <w:t xml:space="preserve">ifference </w:t>
      </w:r>
      <w:r w:rsidR="00E532EB">
        <w:rPr>
          <w:b/>
          <w:sz w:val="28"/>
          <w:szCs w:val="28"/>
          <w:lang w:val="en-US"/>
        </w:rPr>
        <w:t>b</w:t>
      </w:r>
      <w:r w:rsidRPr="00C6773A">
        <w:rPr>
          <w:b/>
          <w:sz w:val="28"/>
          <w:szCs w:val="28"/>
          <w:lang w:val="en-US"/>
        </w:rPr>
        <w:t xml:space="preserve">etween </w:t>
      </w:r>
      <w:r w:rsidR="00E532EB">
        <w:rPr>
          <w:b/>
          <w:sz w:val="28"/>
          <w:szCs w:val="28"/>
          <w:lang w:val="en-US"/>
        </w:rPr>
        <w:t>s</w:t>
      </w:r>
      <w:r w:rsidRPr="00C6773A">
        <w:rPr>
          <w:b/>
          <w:sz w:val="28"/>
          <w:szCs w:val="28"/>
          <w:lang w:val="en-US"/>
        </w:rPr>
        <w:t xml:space="preserve">ystem </w:t>
      </w:r>
      <w:r w:rsidR="00E532EB">
        <w:rPr>
          <w:b/>
          <w:sz w:val="28"/>
          <w:szCs w:val="28"/>
          <w:lang w:val="en-US"/>
        </w:rPr>
        <w:t>a</w:t>
      </w:r>
      <w:r w:rsidRPr="00C6773A">
        <w:rPr>
          <w:b/>
          <w:sz w:val="28"/>
          <w:szCs w:val="28"/>
          <w:lang w:val="en-US"/>
        </w:rPr>
        <w:t xml:space="preserve">nalysis </w:t>
      </w:r>
      <w:r w:rsidR="00E532EB">
        <w:rPr>
          <w:b/>
          <w:sz w:val="28"/>
          <w:szCs w:val="28"/>
          <w:lang w:val="en-US"/>
        </w:rPr>
        <w:t>a</w:t>
      </w:r>
      <w:r w:rsidRPr="00C6773A">
        <w:rPr>
          <w:b/>
          <w:sz w:val="28"/>
          <w:szCs w:val="28"/>
          <w:lang w:val="en-US"/>
        </w:rPr>
        <w:t xml:space="preserve">nd </w:t>
      </w:r>
      <w:r w:rsidR="00E532EB">
        <w:rPr>
          <w:b/>
          <w:sz w:val="28"/>
          <w:szCs w:val="28"/>
          <w:lang w:val="en-US"/>
        </w:rPr>
        <w:t>s</w:t>
      </w:r>
      <w:r w:rsidRPr="00C6773A">
        <w:rPr>
          <w:b/>
          <w:sz w:val="28"/>
          <w:szCs w:val="28"/>
          <w:lang w:val="en-US"/>
        </w:rPr>
        <w:t xml:space="preserve">ystem </w:t>
      </w:r>
      <w:r w:rsidR="00E532EB">
        <w:rPr>
          <w:b/>
          <w:sz w:val="28"/>
          <w:szCs w:val="28"/>
          <w:lang w:val="en-US"/>
        </w:rPr>
        <w:t>d</w:t>
      </w:r>
      <w:r w:rsidRPr="00C6773A">
        <w:rPr>
          <w:b/>
          <w:sz w:val="28"/>
          <w:szCs w:val="28"/>
          <w:lang w:val="en-US"/>
        </w:rPr>
        <w:t>esign</w:t>
      </w:r>
      <w:r w:rsidR="00E532EB">
        <w:rPr>
          <w:b/>
          <w:sz w:val="28"/>
          <w:szCs w:val="28"/>
          <w:lang w:val="en-US"/>
        </w:rPr>
        <w:t>?</w:t>
      </w:r>
    </w:p>
    <w:p w:rsidR="00863553" w:rsidRPr="00E532EB" w:rsidRDefault="003B56AF" w:rsidP="003B56AF">
      <w:pPr>
        <w:rPr>
          <w:b/>
          <w:color w:val="4472C4" w:themeColor="accent1"/>
          <w:sz w:val="28"/>
          <w:szCs w:val="28"/>
        </w:rPr>
      </w:pPr>
      <w:r w:rsidRPr="00E532EB">
        <w:rPr>
          <w:b/>
          <w:color w:val="4472C4" w:themeColor="accent1"/>
          <w:sz w:val="28"/>
          <w:szCs w:val="28"/>
        </w:rPr>
        <w:t>Analysis</w:t>
      </w:r>
    </w:p>
    <w:p w:rsidR="00A81304" w:rsidRPr="00E532EB" w:rsidRDefault="00A81304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 xml:space="preserve">Its bedrock is the identification of system’s requeriments </w:t>
      </w:r>
      <w:r w:rsidR="00E532EB" w:rsidRPr="00E532EB">
        <w:rPr>
          <w:lang w:val="en-US"/>
        </w:rPr>
        <w:t>and limitations</w:t>
      </w:r>
      <w:r w:rsidRPr="00E532EB">
        <w:rPr>
          <w:lang w:val="en-US"/>
        </w:rPr>
        <w:t xml:space="preserve"> within which the system </w:t>
      </w:r>
      <w:r w:rsidR="00E02378" w:rsidRPr="00E532EB">
        <w:rPr>
          <w:lang w:val="en-US"/>
        </w:rPr>
        <w:t>w</w:t>
      </w:r>
      <w:r w:rsidRPr="00E532EB">
        <w:rPr>
          <w:lang w:val="en-US"/>
        </w:rPr>
        <w:t xml:space="preserve">ill </w:t>
      </w:r>
      <w:r w:rsidR="00E532EB" w:rsidRPr="00E532EB">
        <w:rPr>
          <w:lang w:val="en-US"/>
        </w:rPr>
        <w:t>operate</w:t>
      </w:r>
      <w:r w:rsidRPr="00E532EB">
        <w:rPr>
          <w:lang w:val="en-US"/>
        </w:rPr>
        <w:t>.</w:t>
      </w:r>
    </w:p>
    <w:p w:rsidR="00D806C5" w:rsidRPr="00E532EB" w:rsidRDefault="00D806C5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 xml:space="preserve">This stage ensures that the software meets all the users' </w:t>
      </w:r>
      <w:r w:rsidR="00A81304" w:rsidRPr="00E532EB">
        <w:rPr>
          <w:lang w:val="en-US"/>
        </w:rPr>
        <w:t>needs</w:t>
      </w:r>
      <w:r w:rsidRPr="00E532EB">
        <w:rPr>
          <w:lang w:val="en-US"/>
        </w:rPr>
        <w:t>.</w:t>
      </w:r>
    </w:p>
    <w:p w:rsidR="00D806C5" w:rsidRPr="00E532EB" w:rsidRDefault="006D2ACB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>A</w:t>
      </w:r>
      <w:r w:rsidR="00D806C5" w:rsidRPr="00E532EB">
        <w:rPr>
          <w:lang w:val="en-US"/>
        </w:rPr>
        <w:t xml:space="preserve"> feasibility study</w:t>
      </w:r>
      <w:r w:rsidRPr="00E532EB">
        <w:rPr>
          <w:lang w:val="en-US"/>
        </w:rPr>
        <w:t xml:space="preserve"> is required </w:t>
      </w:r>
    </w:p>
    <w:p w:rsidR="000A191D" w:rsidRPr="00E532EB" w:rsidRDefault="000A191D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 xml:space="preserve">all the information gathered s is translated into a </w:t>
      </w:r>
      <w:r w:rsidR="00D806C5" w:rsidRPr="00E532EB">
        <w:rPr>
          <w:lang w:val="en-US"/>
        </w:rPr>
        <w:t xml:space="preserve">requirements document  </w:t>
      </w:r>
    </w:p>
    <w:p w:rsidR="000A191D" w:rsidRPr="00E532EB" w:rsidRDefault="000A191D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 xml:space="preserve">requirements document is produced and validated by all </w:t>
      </w:r>
      <w:r w:rsidR="006D2ACB" w:rsidRPr="00E532EB">
        <w:rPr>
          <w:lang w:val="en-US"/>
        </w:rPr>
        <w:t>users</w:t>
      </w:r>
    </w:p>
    <w:p w:rsidR="006D2ACB" w:rsidRPr="00E532EB" w:rsidRDefault="00E532EB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>That document</w:t>
      </w:r>
      <w:r w:rsidR="000A191D" w:rsidRPr="00E532EB">
        <w:rPr>
          <w:lang w:val="en-US"/>
        </w:rPr>
        <w:t xml:space="preserve"> can contain the </w:t>
      </w:r>
      <w:r w:rsidRPr="00E532EB">
        <w:rPr>
          <w:lang w:val="en-US"/>
        </w:rPr>
        <w:t>possible user’s</w:t>
      </w:r>
      <w:r w:rsidR="000A191D" w:rsidRPr="00E532EB">
        <w:rPr>
          <w:lang w:val="en-US"/>
        </w:rPr>
        <w:t xml:space="preserve"> inputs</w:t>
      </w:r>
      <w:r w:rsidR="006D2ACB" w:rsidRPr="00E532EB">
        <w:rPr>
          <w:lang w:val="en-US"/>
        </w:rPr>
        <w:t xml:space="preserve"> </w:t>
      </w:r>
    </w:p>
    <w:p w:rsidR="00E02378" w:rsidRPr="00E532EB" w:rsidRDefault="000A191D" w:rsidP="00E532EB">
      <w:pPr>
        <w:pStyle w:val="Prrafodelista"/>
        <w:numPr>
          <w:ilvl w:val="0"/>
          <w:numId w:val="3"/>
        </w:numPr>
        <w:rPr>
          <w:lang w:val="en-US"/>
        </w:rPr>
      </w:pPr>
      <w:r w:rsidRPr="00E532EB">
        <w:rPr>
          <w:lang w:val="en-US"/>
        </w:rPr>
        <w:t xml:space="preserve">the </w:t>
      </w:r>
      <w:r w:rsidR="00E532EB" w:rsidRPr="00E532EB">
        <w:rPr>
          <w:lang w:val="en-US"/>
        </w:rPr>
        <w:t>objective</w:t>
      </w:r>
      <w:r w:rsidRPr="00E532EB">
        <w:rPr>
          <w:lang w:val="en-US"/>
        </w:rPr>
        <w:t xml:space="preserve"> is </w:t>
      </w:r>
      <w:r w:rsidR="00E532EB" w:rsidRPr="00E532EB">
        <w:rPr>
          <w:lang w:val="en-US"/>
        </w:rPr>
        <w:t>ensure that the</w:t>
      </w:r>
      <w:r w:rsidRPr="00E532EB">
        <w:rPr>
          <w:lang w:val="en-US"/>
        </w:rPr>
        <w:t xml:space="preserve"> system in question is properly understood</w:t>
      </w:r>
    </w:p>
    <w:p w:rsidR="003B56AF" w:rsidRPr="00E532EB" w:rsidRDefault="003B56AF" w:rsidP="003B56AF">
      <w:pPr>
        <w:rPr>
          <w:b/>
          <w:color w:val="4472C4" w:themeColor="accent1"/>
          <w:sz w:val="28"/>
          <w:szCs w:val="28"/>
        </w:rPr>
      </w:pPr>
      <w:r w:rsidRPr="00E532EB">
        <w:rPr>
          <w:b/>
          <w:color w:val="4472C4" w:themeColor="accent1"/>
          <w:sz w:val="28"/>
          <w:szCs w:val="28"/>
        </w:rPr>
        <w:t>Design</w:t>
      </w:r>
    </w:p>
    <w:p w:rsidR="00E143BB" w:rsidRPr="00E532EB" w:rsidRDefault="00E143BB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 xml:space="preserve">Its bedrock is </w:t>
      </w:r>
      <w:r w:rsidR="00E532EB" w:rsidRPr="00E532EB">
        <w:rPr>
          <w:lang w:val="en-US"/>
        </w:rPr>
        <w:t>the transformation</w:t>
      </w:r>
      <w:r w:rsidRPr="00E532EB">
        <w:rPr>
          <w:lang w:val="en-US"/>
        </w:rPr>
        <w:t xml:space="preserve"> of the software specification to real code.</w:t>
      </w:r>
    </w:p>
    <w:p w:rsidR="002A2C3D" w:rsidRPr="00E532EB" w:rsidRDefault="002A2C3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>This stage ensures that the source code meets all the software specification.</w:t>
      </w:r>
    </w:p>
    <w:p w:rsidR="002A2C3D" w:rsidRPr="00E532EB" w:rsidRDefault="002A2C3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 xml:space="preserve">A feasibility study is not required </w:t>
      </w:r>
    </w:p>
    <w:p w:rsidR="002A2C3D" w:rsidRPr="00E532EB" w:rsidRDefault="002A2C3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 xml:space="preserve">all the information </w:t>
      </w:r>
      <w:r w:rsidR="00E532EB" w:rsidRPr="00E532EB">
        <w:rPr>
          <w:lang w:val="en-US"/>
        </w:rPr>
        <w:t>gathered is</w:t>
      </w:r>
      <w:r w:rsidRPr="00E532EB">
        <w:rPr>
          <w:lang w:val="en-US"/>
        </w:rPr>
        <w:t xml:space="preserve"> transformed into </w:t>
      </w:r>
      <w:r w:rsidR="00E532EB" w:rsidRPr="00E532EB">
        <w:rPr>
          <w:lang w:val="en-US"/>
        </w:rPr>
        <w:t>a source</w:t>
      </w:r>
      <w:r w:rsidR="0093591D" w:rsidRPr="00E532EB">
        <w:rPr>
          <w:lang w:val="en-US"/>
        </w:rPr>
        <w:t xml:space="preserve"> code</w:t>
      </w:r>
      <w:r w:rsidRPr="00E532EB">
        <w:rPr>
          <w:lang w:val="en-US"/>
        </w:rPr>
        <w:t xml:space="preserve">  </w:t>
      </w:r>
    </w:p>
    <w:p w:rsidR="002A2C3D" w:rsidRPr="00E532EB" w:rsidRDefault="0093591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>source code</w:t>
      </w:r>
      <w:r w:rsidR="002A2C3D" w:rsidRPr="00E532EB">
        <w:rPr>
          <w:lang w:val="en-US"/>
        </w:rPr>
        <w:t xml:space="preserve"> is produced and validated by </w:t>
      </w:r>
      <w:r w:rsidRPr="00E532EB">
        <w:rPr>
          <w:lang w:val="en-US"/>
        </w:rPr>
        <w:t>the</w:t>
      </w:r>
      <w:r w:rsidR="002A2C3D" w:rsidRPr="00E532EB">
        <w:rPr>
          <w:lang w:val="en-US"/>
        </w:rPr>
        <w:t xml:space="preserve"> </w:t>
      </w:r>
      <w:r w:rsidRPr="00E532EB">
        <w:rPr>
          <w:lang w:val="en-US"/>
        </w:rPr>
        <w:t>developer</w:t>
      </w:r>
    </w:p>
    <w:p w:rsidR="002A2C3D" w:rsidRPr="00E532EB" w:rsidRDefault="002A2C3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>Th</w:t>
      </w:r>
      <w:r w:rsidR="0093591D" w:rsidRPr="00E532EB">
        <w:rPr>
          <w:lang w:val="en-US"/>
        </w:rPr>
        <w:t>e source code</w:t>
      </w:r>
      <w:r w:rsidRPr="00E532EB">
        <w:rPr>
          <w:lang w:val="en-US"/>
        </w:rPr>
        <w:t xml:space="preserve"> </w:t>
      </w:r>
      <w:r w:rsidR="0093591D" w:rsidRPr="00E532EB">
        <w:rPr>
          <w:lang w:val="en-US"/>
        </w:rPr>
        <w:t>must</w:t>
      </w:r>
      <w:r w:rsidRPr="00E532EB">
        <w:rPr>
          <w:lang w:val="en-US"/>
        </w:rPr>
        <w:t xml:space="preserve"> contain the </w:t>
      </w:r>
      <w:r w:rsidR="00E532EB" w:rsidRPr="00E532EB">
        <w:rPr>
          <w:lang w:val="en-US"/>
        </w:rPr>
        <w:t>possible user’s</w:t>
      </w:r>
      <w:r w:rsidRPr="00E532EB">
        <w:rPr>
          <w:lang w:val="en-US"/>
        </w:rPr>
        <w:t xml:space="preserve"> inputs </w:t>
      </w:r>
    </w:p>
    <w:p w:rsidR="002A2C3D" w:rsidRPr="00E532EB" w:rsidRDefault="002A2C3D" w:rsidP="00E532EB">
      <w:pPr>
        <w:pStyle w:val="Prrafodelista"/>
        <w:numPr>
          <w:ilvl w:val="0"/>
          <w:numId w:val="4"/>
        </w:numPr>
        <w:rPr>
          <w:lang w:val="en-US"/>
        </w:rPr>
      </w:pPr>
      <w:r w:rsidRPr="00E532EB">
        <w:rPr>
          <w:lang w:val="en-US"/>
        </w:rPr>
        <w:t xml:space="preserve">the </w:t>
      </w:r>
      <w:r w:rsidR="00E532EB" w:rsidRPr="00E532EB">
        <w:rPr>
          <w:lang w:val="en-US"/>
        </w:rPr>
        <w:t>objective</w:t>
      </w:r>
      <w:r w:rsidRPr="00E532EB">
        <w:rPr>
          <w:lang w:val="en-US"/>
        </w:rPr>
        <w:t xml:space="preserve"> is </w:t>
      </w:r>
      <w:r w:rsidR="00E532EB" w:rsidRPr="00E532EB">
        <w:rPr>
          <w:lang w:val="en-US"/>
        </w:rPr>
        <w:t>ensure that the</w:t>
      </w:r>
      <w:r w:rsidRPr="00E532EB">
        <w:rPr>
          <w:lang w:val="en-US"/>
        </w:rPr>
        <w:t xml:space="preserve"> </w:t>
      </w:r>
      <w:r w:rsidR="00C37E09" w:rsidRPr="00E532EB">
        <w:rPr>
          <w:lang w:val="en-US"/>
        </w:rPr>
        <w:t>source code</w:t>
      </w:r>
      <w:r w:rsidRPr="00E532EB">
        <w:rPr>
          <w:lang w:val="en-US"/>
        </w:rPr>
        <w:t xml:space="preserve"> in question is properly </w:t>
      </w:r>
      <w:r w:rsidR="00C37E09" w:rsidRPr="00E532EB">
        <w:rPr>
          <w:lang w:val="en-US"/>
        </w:rPr>
        <w:t>functional</w:t>
      </w:r>
      <w:r w:rsidRPr="00E532EB">
        <w:rPr>
          <w:lang w:val="en-US"/>
        </w:rPr>
        <w:t>.</w:t>
      </w:r>
    </w:p>
    <w:p w:rsidR="002A2C3D" w:rsidRPr="009D283E" w:rsidRDefault="002A2C3D" w:rsidP="002A2C3D">
      <w:pPr>
        <w:rPr>
          <w:lang w:val="en-US"/>
        </w:rPr>
      </w:pPr>
    </w:p>
    <w:p w:rsidR="00CF366F" w:rsidRPr="00CF366F" w:rsidRDefault="00CF366F" w:rsidP="00CF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CF366F" w:rsidRPr="00E532EB" w:rsidRDefault="00CF366F" w:rsidP="00CF3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CO"/>
        </w:rPr>
      </w:pPr>
      <w:r w:rsidRPr="00E532EB">
        <w:rPr>
          <w:rFonts w:ascii="Times New Roman" w:eastAsia="Times New Roman" w:hAnsi="Times New Roman" w:cs="Times New Roman"/>
          <w:b/>
          <w:sz w:val="28"/>
          <w:szCs w:val="28"/>
          <w:lang w:eastAsia="es-CO"/>
        </w:rPr>
        <w:t xml:space="preserve">Diez </w:t>
      </w:r>
      <w:r w:rsidR="00E532EB" w:rsidRPr="00E532EB">
        <w:rPr>
          <w:rFonts w:ascii="Times New Roman" w:eastAsia="Times New Roman" w:hAnsi="Times New Roman" w:cs="Times New Roman"/>
          <w:b/>
          <w:sz w:val="28"/>
          <w:szCs w:val="28"/>
          <w:lang w:eastAsia="es-CO"/>
        </w:rPr>
        <w:t>oraciones que</w:t>
      </w:r>
      <w:r w:rsidRPr="00E532EB">
        <w:rPr>
          <w:rFonts w:ascii="Times New Roman" w:eastAsia="Times New Roman" w:hAnsi="Times New Roman" w:cs="Times New Roman"/>
          <w:b/>
          <w:sz w:val="28"/>
          <w:szCs w:val="28"/>
          <w:lang w:eastAsia="es-CO"/>
        </w:rPr>
        <w:t xml:space="preserve"> incluyen verbos modales</w:t>
      </w:r>
    </w:p>
    <w:p w:rsidR="009D283E" w:rsidRDefault="009D283E" w:rsidP="009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F764C" w:rsidRPr="00CF366F" w:rsidRDefault="009D283E" w:rsidP="00CF366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Systems Analysis refers to the process in which Analysts go through to determine </w:t>
      </w:r>
      <w:r w:rsidR="00E532EB" w:rsidRP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how </w:t>
      </w:r>
      <w:r w:rsidR="001E1986" w:rsidRP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a system</w:t>
      </w:r>
      <w:r w:rsidRP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should operate.</w:t>
      </w:r>
      <w:r w:rsid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Systems Analysis refers to the process in which Analysts go through to determine </w:t>
      </w:r>
      <w:proofErr w:type="gramStart"/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how  a</w:t>
      </w:r>
      <w:proofErr w:type="gramEnd"/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 system </w:t>
      </w:r>
      <w:r w:rsidR="00CF366F" w:rsidRPr="00CF366F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operate.</w:t>
      </w:r>
      <w:r w:rsidR="00CF366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</w:p>
    <w:p w:rsidR="004178FF" w:rsidRDefault="004178FF" w:rsidP="009D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</w:p>
    <w:p w:rsidR="008F764C" w:rsidRPr="00D1718B" w:rsidRDefault="009D283E" w:rsidP="009D283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  <w:t>That is determining what fu</w:t>
      </w:r>
      <w:r w:rsid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n</w:t>
      </w: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ctions the system should perform</w:t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br/>
        <w:t xml:space="preserve">That is determining what functions the system </w:t>
      </w:r>
      <w:r w:rsidR="00CF366F" w:rsidRPr="00CF366F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perform</w:t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br/>
        <w:t xml:space="preserve">That is determining what functions the system </w:t>
      </w:r>
      <w:r w:rsidR="00CF366F" w:rsidRPr="00CF366F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can</w:t>
      </w:r>
      <w:r w:rsidR="00CF366F" w:rsidRPr="00CF366F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perform</w:t>
      </w:r>
    </w:p>
    <w:p w:rsidR="008F764C" w:rsidRPr="00D1718B" w:rsidRDefault="008F764C" w:rsidP="009D283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You may follow following steps in order to design a system as an analyst</w:t>
      </w:r>
      <w:r w:rsidR="001E2AE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1E2AE1" w:rsidRPr="001E2AE1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You </w:t>
      </w:r>
      <w:r w:rsidR="001E2AE1" w:rsidRPr="001E2AE1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should</w:t>
      </w:r>
      <w:r w:rsidR="001E2AE1" w:rsidRPr="001E2AE1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follow following steps in order to design a system as an analyst</w:t>
      </w:r>
      <w:r w:rsidR="001E2AE1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br/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You </w:t>
      </w:r>
      <w:r w:rsidR="00DE12D5" w:rsidRPr="00DE12D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DE12D5" w:rsidRPr="00DE12D5"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val="en-US" w:eastAsia="es-CO"/>
        </w:rPr>
        <w:t xml:space="preserve"> </w:t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>follow following steps in order to design a system as an analyst</w:t>
      </w:r>
    </w:p>
    <w:p w:rsidR="008F764C" w:rsidRPr="00D1718B" w:rsidRDefault="008F764C" w:rsidP="009D283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ome tools you may use in thei</w:t>
      </w:r>
      <w:r w:rsid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r</w:t>
      </w: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step can be:</w:t>
      </w:r>
      <w:r w:rsidR="00DE12D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Some tools you </w:t>
      </w:r>
      <w:r w:rsidR="00DE12D5" w:rsidRPr="00DE12D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should</w:t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use in their step can be</w:t>
      </w:r>
    </w:p>
    <w:p w:rsidR="004178FF" w:rsidRPr="00D1718B" w:rsidRDefault="008F764C" w:rsidP="009D283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ased on the above step select the applications that would be used in the  process</w:t>
      </w:r>
      <w:r w:rsidR="00DE12D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Based on the above step select the applications that </w:t>
      </w:r>
      <w:r w:rsidR="00DE12D5" w:rsidRPr="00DE12D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be used in the  process</w:t>
      </w:r>
    </w:p>
    <w:p w:rsidR="004178FF" w:rsidRPr="00D1718B" w:rsidRDefault="008F764C" w:rsidP="009D283E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lastRenderedPageBreak/>
        <w:t>The best way to remember the difference is you can judge a design as good or bad.</w:t>
      </w:r>
      <w:r w:rsidR="00DE12D5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The best way to remember the difference is you </w:t>
      </w:r>
      <w:r w:rsidR="00DE12D5" w:rsidRPr="00DE12D5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ay</w:t>
      </w:r>
      <w:r w:rsidR="00DE12D5" w:rsidRPr="00DE12D5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judge a design as good or bad.</w:t>
      </w:r>
    </w:p>
    <w:p w:rsidR="002A2C3D" w:rsidRPr="00D1718B" w:rsidRDefault="008F764C" w:rsidP="003B56A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You can only validate an analysis as right or wrong</w:t>
      </w:r>
      <w:r w:rsidR="00D1718B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You </w:t>
      </w:r>
      <w:r w:rsidR="00D1718B" w:rsidRPr="00D1718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only validate an analysis as right or wrong</w:t>
      </w:r>
    </w:p>
    <w:p w:rsidR="004178FF" w:rsidRDefault="004178FF" w:rsidP="00CF366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4178F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First you have to understand what a “system” is.</w:t>
      </w:r>
      <w:r w:rsidR="00D1718B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First you </w:t>
      </w:r>
      <w:r w:rsidR="00D1718B" w:rsidRPr="00D1718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understand what a “system” is</w:t>
      </w:r>
    </w:p>
    <w:p w:rsidR="00EE607F" w:rsidRDefault="00EE607F" w:rsidP="00CF366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You must do the necessary documentation for the applications</w:t>
      </w:r>
      <w:r w:rsidR="00D1718B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You </w:t>
      </w:r>
      <w:r w:rsidR="00D1718B" w:rsidRPr="00D1718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must</w:t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do the necessary documentation for the applications</w:t>
      </w:r>
    </w:p>
    <w:p w:rsidR="00EE607F" w:rsidRDefault="00EE607F" w:rsidP="00CF366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Many analysts should conduct interviews to understand the current flow of information.</w:t>
      </w:r>
      <w:r w:rsidR="00D1718B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Many analysts </w:t>
      </w:r>
      <w:r w:rsidR="00D1718B" w:rsidRPr="00D1718B">
        <w:rPr>
          <w:rFonts w:ascii="Times New Roman" w:eastAsia="Times New Roman" w:hAnsi="Times New Roman" w:cs="Times New Roman"/>
          <w:b/>
          <w:i/>
          <w:color w:val="4472C4" w:themeColor="accent1"/>
          <w:sz w:val="24"/>
          <w:szCs w:val="24"/>
          <w:lang w:val="en-US" w:eastAsia="es-CO"/>
        </w:rPr>
        <w:t>should</w:t>
      </w:r>
      <w:r w:rsidR="00D1718B" w:rsidRPr="00D1718B">
        <w:rPr>
          <w:rFonts w:ascii="Times New Roman" w:eastAsia="Times New Roman" w:hAnsi="Times New Roman" w:cs="Times New Roman"/>
          <w:i/>
          <w:sz w:val="24"/>
          <w:szCs w:val="24"/>
          <w:lang w:val="en-US" w:eastAsia="es-CO"/>
        </w:rPr>
        <w:t xml:space="preserve"> conduct interviews to understand the current flow of information</w:t>
      </w:r>
    </w:p>
    <w:p w:rsidR="00EE607F" w:rsidRDefault="00EE607F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</w:p>
    <w:p w:rsidR="00D72A3C" w:rsidRPr="00E532EB" w:rsidRDefault="00D72A3C" w:rsidP="003B45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E532E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Glo</w:t>
      </w:r>
      <w:r w:rsidR="006B70C4" w:rsidRPr="00E532E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s</w:t>
      </w:r>
      <w:r w:rsidRPr="00E532EB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sary</w:t>
      </w:r>
    </w:p>
    <w:p w:rsidR="00B73A5F" w:rsidRPr="00E532EB" w:rsidRDefault="00B73A5F" w:rsidP="003B45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F91F81" w:rsidRPr="00B73A5F" w:rsidRDefault="00F91F81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Achieve:</w:t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verbo lograr, conseguir, al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canzar,</w:t>
      </w:r>
      <w:r w:rsidR="00E532EB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llevar a cabo</w:t>
      </w:r>
    </w:p>
    <w:p w:rsidR="00C0056C" w:rsidRPr="00B73A5F" w:rsidRDefault="00272696" w:rsidP="00C0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Analyst:</w:t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Persona encargada d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e realizar el </w:t>
      </w:r>
      <w:r w:rsidR="00E532EB">
        <w:rPr>
          <w:rFonts w:ascii="Times New Roman" w:eastAsia="Times New Roman" w:hAnsi="Times New Roman" w:cs="Times New Roman"/>
          <w:sz w:val="24"/>
          <w:szCs w:val="24"/>
          <w:lang w:eastAsia="es-CO"/>
        </w:rPr>
        <w:t>análisis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 software </w:t>
      </w:r>
    </w:p>
    <w:p w:rsidR="00C0056C" w:rsidRPr="00B73A5F" w:rsidRDefault="0024048B" w:rsidP="00C00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Arras</w:t>
      </w:r>
      <w:r w:rsidR="00C0056C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: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 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 xml:space="preserve">Objeto conceptual que 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ermite almacenar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información ordenada</w:t>
      </w:r>
    </w:p>
    <w:p w:rsidR="00C0056C" w:rsidRPr="00B73A5F" w:rsidRDefault="00BA3231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 w:rsidRP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udgets:</w:t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Presupuesto</w:t>
      </w:r>
    </w:p>
    <w:p w:rsidR="00BA3231" w:rsidRDefault="00C0056C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Bypassing:</w:t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 xml:space="preserve"> </w:t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Pasar por alto</w:t>
      </w:r>
      <w:r w:rsidR="00F91F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  <w:t>Constraints:</w:t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Restricciones</w:t>
      </w:r>
    </w:p>
    <w:p w:rsidR="00272696" w:rsidRDefault="00F43BB6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Devising:</w:t>
      </w:r>
      <w:r w:rsidR="00272696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Diseñando</w:t>
      </w:r>
    </w:p>
    <w:p w:rsidR="00762FE9" w:rsidRDefault="00762FE9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Diluted</w:t>
      </w:r>
      <w:r w:rsidR="00F91F8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:</w:t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B73A5F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Diluido</w:t>
      </w:r>
    </w:p>
    <w:p w:rsidR="003B45A8" w:rsidRPr="00B73A5F" w:rsidRDefault="00272696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Itemizing:</w:t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Detallar, especificar</w:t>
      </w:r>
      <w:r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Performance:</w:t>
      </w:r>
      <w:r w:rsidR="00B73A5F" w:rsidRP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Desempeño, rendimie</w:t>
      </w:r>
      <w:r w:rsidR="00B73A5F">
        <w:rPr>
          <w:rFonts w:ascii="Times New Roman" w:eastAsia="Times New Roman" w:hAnsi="Times New Roman" w:cs="Times New Roman"/>
          <w:sz w:val="24"/>
          <w:szCs w:val="24"/>
          <w:lang w:eastAsia="es-CO"/>
        </w:rPr>
        <w:t>nto</w:t>
      </w:r>
    </w:p>
    <w:p w:rsidR="000131A5" w:rsidRPr="006B70C4" w:rsidRDefault="000131A5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Procedural:</w:t>
      </w:r>
      <w:r w:rsidR="006B70C4"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Procesal, de pro</w:t>
      </w:r>
      <w:r w:rsid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cedimiento</w:t>
      </w:r>
    </w:p>
    <w:p w:rsidR="00272696" w:rsidRPr="006B70C4" w:rsidRDefault="00272696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Requirements:</w:t>
      </w:r>
      <w:r w:rsid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Requerimientos</w:t>
      </w:r>
    </w:p>
    <w:p w:rsidR="00F91F81" w:rsidRPr="006B70C4" w:rsidRDefault="006B70C4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E</w:t>
      </w:r>
      <w:r w:rsidR="00F91F81"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statement:</w:t>
      </w:r>
      <w:r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claracion</w:t>
      </w:r>
    </w:p>
    <w:p w:rsidR="00F91F81" w:rsidRPr="006B70C4" w:rsidRDefault="00F91F81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>Retrieval:</w:t>
      </w:r>
      <w:r w:rsidR="006B70C4"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</w:r>
      <w:r w:rsidR="006B70C4" w:rsidRPr="006B70C4">
        <w:rPr>
          <w:rFonts w:ascii="Times New Roman" w:eastAsia="Times New Roman" w:hAnsi="Times New Roman" w:cs="Times New Roman"/>
          <w:sz w:val="24"/>
          <w:szCs w:val="24"/>
          <w:lang w:eastAsia="es-CO"/>
        </w:rPr>
        <w:tab/>
        <w:t>Recuperación</w:t>
      </w:r>
    </w:p>
    <w:p w:rsidR="00F91F81" w:rsidRDefault="00F91F81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crambled:</w:t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Revuelto</w:t>
      </w:r>
    </w:p>
    <w:p w:rsidR="00E20E82" w:rsidRDefault="00E20E82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taffing:</w:t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Dotación de personal</w:t>
      </w:r>
    </w:p>
    <w:p w:rsidR="003B45A8" w:rsidRDefault="003B45A8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System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 xml:space="preserve">Collection of hardware, software, data, human and procedural components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 xml:space="preserve">intended to give the right data and information to the right person at the right </w:t>
      </w:r>
    </w:p>
    <w:p w:rsidR="003B45A8" w:rsidRDefault="003B45A8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Time.</w:t>
      </w:r>
    </w:p>
    <w:p w:rsidR="00F43BB6" w:rsidRDefault="00F43BB6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Trading</w:t>
      </w:r>
      <w:r w:rsidR="00BA3231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:</w:t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Comercio</w:t>
      </w:r>
    </w:p>
    <w:p w:rsidR="00F91F81" w:rsidRDefault="00F91F81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>Vendors:</w:t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</w:r>
      <w:r w:rsidR="006B70C4"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  <w:tab/>
        <w:t>Vendedores</w:t>
      </w:r>
    </w:p>
    <w:p w:rsidR="003B45A8" w:rsidRPr="00D1718B" w:rsidRDefault="003B45A8" w:rsidP="00D171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CO"/>
        </w:rPr>
      </w:pPr>
    </w:p>
    <w:p w:rsidR="004178FF" w:rsidRPr="009D283E" w:rsidRDefault="004178FF" w:rsidP="003B56AF">
      <w:pPr>
        <w:rPr>
          <w:lang w:val="en-US"/>
        </w:rPr>
      </w:pPr>
      <w:bookmarkStart w:id="0" w:name="_GoBack"/>
      <w:bookmarkEnd w:id="0"/>
    </w:p>
    <w:sectPr w:rsidR="004178FF" w:rsidRPr="009D28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742D0"/>
    <w:multiLevelType w:val="hybridMultilevel"/>
    <w:tmpl w:val="C2A261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B5BE3"/>
    <w:multiLevelType w:val="hybridMultilevel"/>
    <w:tmpl w:val="A8125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A72"/>
    <w:multiLevelType w:val="hybridMultilevel"/>
    <w:tmpl w:val="5B0C3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C4FF0"/>
    <w:multiLevelType w:val="hybridMultilevel"/>
    <w:tmpl w:val="C8CCB9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3"/>
    <w:rsid w:val="00011CE4"/>
    <w:rsid w:val="000131A5"/>
    <w:rsid w:val="0007698C"/>
    <w:rsid w:val="000A191D"/>
    <w:rsid w:val="001D676D"/>
    <w:rsid w:val="001E1986"/>
    <w:rsid w:val="001E2AE1"/>
    <w:rsid w:val="00227040"/>
    <w:rsid w:val="0024048B"/>
    <w:rsid w:val="00272696"/>
    <w:rsid w:val="002A2C3D"/>
    <w:rsid w:val="00312160"/>
    <w:rsid w:val="003A0F30"/>
    <w:rsid w:val="003B45A8"/>
    <w:rsid w:val="003B56AF"/>
    <w:rsid w:val="004178FF"/>
    <w:rsid w:val="004F31C0"/>
    <w:rsid w:val="00644229"/>
    <w:rsid w:val="00693F77"/>
    <w:rsid w:val="006B70C4"/>
    <w:rsid w:val="006D2ACB"/>
    <w:rsid w:val="00762FE9"/>
    <w:rsid w:val="00863553"/>
    <w:rsid w:val="008F764C"/>
    <w:rsid w:val="009352FD"/>
    <w:rsid w:val="0093591D"/>
    <w:rsid w:val="009D283E"/>
    <w:rsid w:val="00A770CB"/>
    <w:rsid w:val="00A81304"/>
    <w:rsid w:val="00B014CD"/>
    <w:rsid w:val="00B73A5F"/>
    <w:rsid w:val="00BA3231"/>
    <w:rsid w:val="00C0056C"/>
    <w:rsid w:val="00C37E09"/>
    <w:rsid w:val="00C6773A"/>
    <w:rsid w:val="00CF366F"/>
    <w:rsid w:val="00D1718B"/>
    <w:rsid w:val="00D72A3C"/>
    <w:rsid w:val="00D806C5"/>
    <w:rsid w:val="00DE12D5"/>
    <w:rsid w:val="00DF5A54"/>
    <w:rsid w:val="00E02378"/>
    <w:rsid w:val="00E143BB"/>
    <w:rsid w:val="00E20E82"/>
    <w:rsid w:val="00E532EB"/>
    <w:rsid w:val="00E559E0"/>
    <w:rsid w:val="00EE607F"/>
    <w:rsid w:val="00F43BB6"/>
    <w:rsid w:val="00F91F81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468F8"/>
  <w15:chartTrackingRefBased/>
  <w15:docId w15:val="{F12548BC-9D28-4BD1-9587-720E831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7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6FC1-2D56-4F68-90C6-4EA10B7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edar</dc:creator>
  <cp:keywords/>
  <dc:description/>
  <cp:lastModifiedBy>daruedar</cp:lastModifiedBy>
  <cp:revision>2</cp:revision>
  <dcterms:created xsi:type="dcterms:W3CDTF">2018-02-14T03:12:00Z</dcterms:created>
  <dcterms:modified xsi:type="dcterms:W3CDTF">2018-02-14T03:12:00Z</dcterms:modified>
</cp:coreProperties>
</file>